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CF27E7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 P E C I A L  M E </w:t>
      </w:r>
      <w:proofErr w:type="spellStart"/>
      <w:r>
        <w:rPr>
          <w:b/>
          <w:sz w:val="28"/>
          <w:szCs w:val="28"/>
        </w:rPr>
        <w:t>E</w:t>
      </w:r>
      <w:proofErr w:type="spellEnd"/>
      <w:r>
        <w:rPr>
          <w:b/>
          <w:sz w:val="28"/>
          <w:szCs w:val="28"/>
        </w:rPr>
        <w:t xml:space="preserve"> T I N G  N O T I C E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824C4B" w:rsidRDefault="00824C4B" w:rsidP="000F57D8">
      <w:pPr>
        <w:rPr>
          <w:b/>
        </w:rPr>
      </w:pPr>
      <w:r>
        <w:rPr>
          <w:b/>
        </w:rPr>
        <w:t>SPECIAL BOARD MEETI</w:t>
      </w:r>
      <w:r w:rsidR="004212CC">
        <w:rPr>
          <w:b/>
        </w:rPr>
        <w:t xml:space="preserve">NG </w:t>
      </w:r>
      <w:r w:rsidR="00C359AA">
        <w:rPr>
          <w:b/>
        </w:rPr>
        <w:t xml:space="preserve">– FINANCE </w:t>
      </w:r>
      <w:r w:rsidR="001B2B88">
        <w:rPr>
          <w:b/>
        </w:rPr>
        <w:t>COMMITTEE</w:t>
      </w:r>
      <w:r w:rsidR="004212CC">
        <w:rPr>
          <w:b/>
        </w:rPr>
        <w:t xml:space="preserve"> MEETING</w:t>
      </w:r>
    </w:p>
    <w:p w:rsidR="000F57D8" w:rsidRDefault="00CF27E7" w:rsidP="000F57D8">
      <w:pPr>
        <w:rPr>
          <w:b/>
        </w:rPr>
      </w:pPr>
      <w:r>
        <w:rPr>
          <w:b/>
        </w:rPr>
        <w:t>WEDNES</w:t>
      </w:r>
      <w:r w:rsidR="00A1013D">
        <w:rPr>
          <w:b/>
        </w:rPr>
        <w:t>DAY</w:t>
      </w:r>
      <w:r w:rsidR="00F22DB5">
        <w:rPr>
          <w:b/>
        </w:rPr>
        <w:t xml:space="preserve">, </w:t>
      </w:r>
      <w:r>
        <w:rPr>
          <w:b/>
        </w:rPr>
        <w:t>FEBRUARY 8, 2017 – 5:30</w:t>
      </w:r>
      <w:r w:rsidR="00D67278">
        <w:rPr>
          <w:b/>
        </w:rPr>
        <w:t xml:space="preserve"> P.M.</w:t>
      </w:r>
    </w:p>
    <w:p w:rsidR="000F57D8" w:rsidRDefault="000F57D8" w:rsidP="000F57D8">
      <w:pPr>
        <w:rPr>
          <w:b/>
        </w:rPr>
      </w:pPr>
      <w:r>
        <w:rPr>
          <w:b/>
        </w:rPr>
        <w:t xml:space="preserve">BRIMFIELD HIGH </w:t>
      </w:r>
      <w:r w:rsidR="006D2817">
        <w:rPr>
          <w:b/>
        </w:rPr>
        <w:t>SCHOOL – SUPERINTENDENT’S OFFICE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2"/>
        <w:gridCol w:w="2148"/>
      </w:tblGrid>
      <w:tr w:rsidR="000F57D8" w:rsidTr="00CF27E7">
        <w:tc>
          <w:tcPr>
            <w:tcW w:w="667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17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CF27E7">
        <w:tc>
          <w:tcPr>
            <w:tcW w:w="667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17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CF27E7">
        <w:tc>
          <w:tcPr>
            <w:tcW w:w="667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17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CF27E7">
        <w:tc>
          <w:tcPr>
            <w:tcW w:w="6678" w:type="dxa"/>
          </w:tcPr>
          <w:p w:rsidR="00CF27E7" w:rsidRDefault="006D2817" w:rsidP="00CF27E7">
            <w:r>
              <w:t>III</w:t>
            </w:r>
            <w:r w:rsidR="00E4361C">
              <w:t xml:space="preserve">.  </w:t>
            </w:r>
            <w:r w:rsidR="00A1013D">
              <w:t>Visitor</w:t>
            </w:r>
            <w:r w:rsidR="00CF27E7">
              <w:t>s</w:t>
            </w:r>
            <w:r w:rsidR="00A1013D">
              <w:t xml:space="preserve"> – David Pistorius – First </w:t>
            </w:r>
            <w:proofErr w:type="spellStart"/>
            <w:r w:rsidR="00A1013D">
              <w:t>Midstate</w:t>
            </w:r>
            <w:proofErr w:type="spellEnd"/>
          </w:p>
          <w:p w:rsidR="00CF27E7" w:rsidRDefault="00CF27E7" w:rsidP="00CF27E7">
            <w:r>
              <w:t xml:space="preserve">                        Joe </w:t>
            </w:r>
            <w:proofErr w:type="spellStart"/>
            <w:r>
              <w:t>Shehorn</w:t>
            </w:r>
            <w:proofErr w:type="spellEnd"/>
            <w:r>
              <w:t xml:space="preserve"> – </w:t>
            </w:r>
            <w:proofErr w:type="spellStart"/>
            <w:r>
              <w:t>Unland</w:t>
            </w:r>
            <w:proofErr w:type="spellEnd"/>
            <w:r>
              <w:t xml:space="preserve"> Insurance</w:t>
            </w:r>
          </w:p>
          <w:p w:rsidR="00CF27E7" w:rsidRPr="000F57D8" w:rsidRDefault="00CF27E7" w:rsidP="00CF27E7">
            <w:pPr>
              <w:spacing w:line="360" w:lineRule="auto"/>
            </w:pPr>
            <w:r>
              <w:t xml:space="preserve">                        Todd </w:t>
            </w:r>
            <w:proofErr w:type="spellStart"/>
            <w:r>
              <w:t>Krzyskowski</w:t>
            </w:r>
            <w:proofErr w:type="spellEnd"/>
            <w:r>
              <w:t xml:space="preserve"> – </w:t>
            </w:r>
            <w:proofErr w:type="spellStart"/>
            <w:r>
              <w:t>Mesirow</w:t>
            </w:r>
            <w:proofErr w:type="spellEnd"/>
            <w:r>
              <w:t xml:space="preserve"> Financial</w:t>
            </w:r>
          </w:p>
        </w:tc>
        <w:tc>
          <w:tcPr>
            <w:tcW w:w="217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A1013D" w:rsidTr="00CF27E7">
        <w:tc>
          <w:tcPr>
            <w:tcW w:w="6678" w:type="dxa"/>
          </w:tcPr>
          <w:p w:rsidR="00A1013D" w:rsidRDefault="00A1013D" w:rsidP="00CF27E7">
            <w:r>
              <w:t>IV.  Discussion on Working Cash Bonds - Property Tax Freeze</w:t>
            </w:r>
            <w:r w:rsidR="00CF27E7">
              <w:t>,</w:t>
            </w:r>
          </w:p>
          <w:p w:rsidR="00CF27E7" w:rsidRDefault="00CF27E7" w:rsidP="00CF27E7">
            <w:pPr>
              <w:spacing w:line="360" w:lineRule="auto"/>
            </w:pPr>
            <w:r>
              <w:t xml:space="preserve">       Health Insurance, Managing the Tax Rate</w:t>
            </w:r>
          </w:p>
        </w:tc>
        <w:tc>
          <w:tcPr>
            <w:tcW w:w="2178" w:type="dxa"/>
          </w:tcPr>
          <w:p w:rsidR="00A1013D" w:rsidRDefault="00A1013D" w:rsidP="000F57D8">
            <w:pPr>
              <w:rPr>
                <w:b/>
              </w:rPr>
            </w:pPr>
          </w:p>
        </w:tc>
      </w:tr>
      <w:tr w:rsidR="00ED711F" w:rsidTr="00CF27E7">
        <w:tc>
          <w:tcPr>
            <w:tcW w:w="6678" w:type="dxa"/>
          </w:tcPr>
          <w:p w:rsidR="00ED711F" w:rsidRDefault="00F00F36" w:rsidP="005B5B38">
            <w:pPr>
              <w:spacing w:line="360" w:lineRule="auto"/>
            </w:pPr>
            <w:r>
              <w:t>V</w:t>
            </w:r>
            <w:r w:rsidR="00ED711F">
              <w:t xml:space="preserve">. </w:t>
            </w:r>
            <w:r w:rsidR="00A1013D">
              <w:t xml:space="preserve"> </w:t>
            </w:r>
            <w:r w:rsidR="00ED711F">
              <w:t xml:space="preserve"> Adjourn</w:t>
            </w:r>
          </w:p>
        </w:tc>
        <w:tc>
          <w:tcPr>
            <w:tcW w:w="2178" w:type="dxa"/>
          </w:tcPr>
          <w:p w:rsidR="00ED711F" w:rsidRDefault="00ED711F" w:rsidP="000F57D8">
            <w:pPr>
              <w:rPr>
                <w:b/>
              </w:rPr>
            </w:pPr>
          </w:p>
        </w:tc>
      </w:tr>
    </w:tbl>
    <w:p w:rsidR="000F57D8" w:rsidRPr="000F57D8" w:rsidRDefault="000F57D8" w:rsidP="000F57D8">
      <w:pPr>
        <w:rPr>
          <w:b/>
        </w:rPr>
      </w:pPr>
    </w:p>
    <w:sectPr w:rsidR="000F57D8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57D8"/>
    <w:rsid w:val="001B2B88"/>
    <w:rsid w:val="002A5991"/>
    <w:rsid w:val="0031453D"/>
    <w:rsid w:val="003F2062"/>
    <w:rsid w:val="00416570"/>
    <w:rsid w:val="004212CC"/>
    <w:rsid w:val="00442715"/>
    <w:rsid w:val="00516613"/>
    <w:rsid w:val="005B5B38"/>
    <w:rsid w:val="00613971"/>
    <w:rsid w:val="006D2817"/>
    <w:rsid w:val="006E237B"/>
    <w:rsid w:val="00824C4B"/>
    <w:rsid w:val="00950E2C"/>
    <w:rsid w:val="009801E5"/>
    <w:rsid w:val="00A1013D"/>
    <w:rsid w:val="00A320C4"/>
    <w:rsid w:val="00AC2943"/>
    <w:rsid w:val="00C359AA"/>
    <w:rsid w:val="00CD28F6"/>
    <w:rsid w:val="00CF27E7"/>
    <w:rsid w:val="00D67278"/>
    <w:rsid w:val="00E4361C"/>
    <w:rsid w:val="00ED711F"/>
    <w:rsid w:val="00F00F36"/>
    <w:rsid w:val="00F22DB5"/>
    <w:rsid w:val="00FE107D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460B8C-312B-4B1A-A0AB-2894020C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B9D1-63E6-494E-A986-A4AA1CC4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7-02-03T14:09:00Z</cp:lastPrinted>
  <dcterms:created xsi:type="dcterms:W3CDTF">2019-06-18T17:56:00Z</dcterms:created>
  <dcterms:modified xsi:type="dcterms:W3CDTF">2019-06-18T17:56:00Z</dcterms:modified>
</cp:coreProperties>
</file>